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2519580B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E951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E951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3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E9516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05370E23" w14:textId="25425BBF" w:rsidR="00E94E4A" w:rsidRPr="00BB0E6F" w:rsidRDefault="00E94E4A" w:rsidP="00E951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E4A">
              <w:rPr>
                <w:rFonts w:ascii="Times New Roman" w:hAnsi="Times New Roman" w:cs="Times New Roman"/>
                <w:color w:val="000000"/>
              </w:rPr>
              <w:t>Решение Комитета местного самоуправления Полеологовского сельсовета Бессоновского района Пензенской области</w:t>
            </w:r>
            <w:r w:rsidR="00BB0E6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E95162">
              <w:rPr>
                <w:rFonts w:ascii="Times New Roman" w:hAnsi="Times New Roman" w:cs="Times New Roman"/>
                <w:color w:val="000000"/>
              </w:rPr>
              <w:t>31</w:t>
            </w:r>
            <w:r w:rsidR="00BB0E6F">
              <w:rPr>
                <w:rFonts w:ascii="Times New Roman" w:hAnsi="Times New Roman" w:cs="Times New Roman"/>
                <w:color w:val="000000"/>
              </w:rPr>
              <w:t>.03.2023 № 20</w:t>
            </w:r>
            <w:r w:rsidR="00E95162">
              <w:rPr>
                <w:rFonts w:ascii="Times New Roman" w:hAnsi="Times New Roman" w:cs="Times New Roman"/>
                <w:color w:val="000000"/>
              </w:rPr>
              <w:t>5</w:t>
            </w:r>
            <w:r w:rsidR="00BB0E6F">
              <w:rPr>
                <w:rFonts w:ascii="Times New Roman" w:hAnsi="Times New Roman" w:cs="Times New Roman"/>
                <w:color w:val="000000"/>
              </w:rPr>
              <w:t>-</w:t>
            </w:r>
            <w:r w:rsidR="00E77C3A">
              <w:rPr>
                <w:rFonts w:ascii="Times New Roman" w:hAnsi="Times New Roman" w:cs="Times New Roman"/>
                <w:color w:val="000000"/>
              </w:rPr>
              <w:t>80</w:t>
            </w:r>
            <w:r w:rsidR="00BB0E6F">
              <w:rPr>
                <w:rFonts w:ascii="Times New Roman" w:hAnsi="Times New Roman" w:cs="Times New Roman"/>
                <w:color w:val="000000"/>
              </w:rPr>
              <w:t>/7</w:t>
            </w:r>
            <w:r w:rsidRPr="00E94E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7C3A" w:rsidRPr="00E77C3A">
              <w:rPr>
                <w:rFonts w:ascii="Times New Roman" w:hAnsi="Times New Roman" w:cs="Times New Roman"/>
                <w:color w:val="000000"/>
              </w:rPr>
              <w:t>«</w:t>
            </w:r>
            <w:r w:rsidR="00E95162" w:rsidRPr="00E95162">
              <w:rPr>
                <w:rFonts w:ascii="Times New Roman" w:hAnsi="Times New Roman" w:cs="Times New Roman"/>
                <w:color w:val="000000"/>
              </w:rPr>
              <w:t>О проекте решения Комитета местного самоуправления Полеологовского сельсовета Бессоновского района Пензенской области «О внесении изменений в Устав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2E197B14" w14:textId="77777777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02E7639" w14:textId="77777777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6B230A69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</w:t>
            </w:r>
            <w:r w:rsidR="00E77C3A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</w:tr>
      <w:tr w:rsidR="00E94E4A" w14:paraId="4DF01B4E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7FF2180F" w14:textId="5853755C" w:rsidR="00E94E4A" w:rsidRPr="00E94E4A" w:rsidRDefault="00E94E4A" w:rsidP="00E94E4A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77" w:type="dxa"/>
          </w:tcPr>
          <w:p w14:paraId="059205AB" w14:textId="2E6CFB82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3599A172" w14:textId="77777777" w:rsidTr="00E94E4A">
        <w:trPr>
          <w:trHeight w:val="206"/>
        </w:trPr>
        <w:tc>
          <w:tcPr>
            <w:tcW w:w="7567" w:type="dxa"/>
          </w:tcPr>
          <w:p w14:paraId="0F54634B" w14:textId="14CA42AF" w:rsidR="00E94E4A" w:rsidRPr="001A7E0C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25F96C17" w:rsidR="00BB0E6F" w:rsidRPr="00BB0E6F" w:rsidRDefault="00BB0E6F" w:rsidP="00BB0E6F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E94E4A" w14:paraId="3772D809" w14:textId="77777777" w:rsidTr="00E94E4A">
        <w:tc>
          <w:tcPr>
            <w:tcW w:w="7567" w:type="dxa"/>
          </w:tcPr>
          <w:p w14:paraId="61D36CDA" w14:textId="079EE0B9" w:rsidR="00E94E4A" w:rsidRPr="003F54EB" w:rsidRDefault="00E94E4A" w:rsidP="00E94E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09F70070" w14:textId="77777777" w:rsidTr="00E94E4A">
        <w:tc>
          <w:tcPr>
            <w:tcW w:w="7567" w:type="dxa"/>
          </w:tcPr>
          <w:p w14:paraId="4BD6A27E" w14:textId="5F63CE19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1B69A41F" w14:textId="69A79049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573D93" w14:textId="19E21050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9893B9" w14:textId="4867DEB2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D73F3C" w14:textId="03A1C235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A423D2" w14:textId="06FF34D1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9DD6B" w14:textId="34CFFAC8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D4AB3E" w14:textId="5EBA222B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DB1C0" w14:textId="7958DC54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096A97" w14:textId="414B083C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87B66B" w14:textId="4F6E11CB" w:rsidR="00E95162" w:rsidRDefault="00E9516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16EC98" w14:textId="77C19237" w:rsidR="00E95162" w:rsidRPr="00E95162" w:rsidRDefault="00E95162" w:rsidP="00E9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00"/>
    </w:p>
    <w:tbl>
      <w:tblPr>
        <w:tblW w:w="10019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9"/>
      </w:tblGrid>
      <w:tr w:rsidR="00E95162" w:rsidRPr="00E95162" w14:paraId="5D9D748F" w14:textId="77777777" w:rsidTr="003D50F2">
        <w:trPr>
          <w:trHeight w:val="56"/>
        </w:trPr>
        <w:tc>
          <w:tcPr>
            <w:tcW w:w="9907" w:type="dxa"/>
          </w:tcPr>
          <w:p w14:paraId="1C7F6048" w14:textId="77777777" w:rsidR="00E95162" w:rsidRPr="00E95162" w:rsidRDefault="00E95162" w:rsidP="00E9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bookmarkEnd w:id="1"/>
    </w:tbl>
    <w:tbl>
      <w:tblPr>
        <w:tblpPr w:leftFromText="180" w:rightFromText="180" w:vertAnchor="text" w:horzAnchor="margin" w:tblpY="-504"/>
        <w:tblW w:w="10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9795"/>
        <w:gridCol w:w="112"/>
      </w:tblGrid>
      <w:tr w:rsidR="003D50F2" w:rsidRPr="003D50F2" w14:paraId="5B6C2B6A" w14:textId="77777777" w:rsidTr="003D50F2">
        <w:trPr>
          <w:gridBefore w:val="1"/>
          <w:wBefore w:w="112" w:type="dxa"/>
          <w:trHeight w:val="56"/>
        </w:trPr>
        <w:tc>
          <w:tcPr>
            <w:tcW w:w="9907" w:type="dxa"/>
            <w:gridSpan w:val="2"/>
          </w:tcPr>
          <w:p w14:paraId="2BDD149A" w14:textId="77777777" w:rsidR="003D50F2" w:rsidRPr="003D50F2" w:rsidRDefault="003D50F2" w:rsidP="003D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50F2" w:rsidRPr="003D50F2" w14:paraId="1BA6E8A4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1471"/>
        </w:trPr>
        <w:tc>
          <w:tcPr>
            <w:tcW w:w="9907" w:type="dxa"/>
            <w:gridSpan w:val="2"/>
          </w:tcPr>
          <w:p w14:paraId="5FCA68AF" w14:textId="77777777" w:rsidR="003D50F2" w:rsidRPr="003D50F2" w:rsidRDefault="003D50F2" w:rsidP="003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ИТЕТ МЕСТНОГО САМОУПРАВЛЕНИЯ</w:t>
            </w:r>
          </w:p>
          <w:p w14:paraId="731EDFFB" w14:textId="77777777" w:rsidR="003D50F2" w:rsidRPr="003D50F2" w:rsidRDefault="003D50F2" w:rsidP="003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ЕОЛОГОВСКОГО СЕЛЬСОВЕТА</w:t>
            </w:r>
          </w:p>
          <w:p w14:paraId="02839B4B" w14:textId="77777777" w:rsidR="003D50F2" w:rsidRPr="003D50F2" w:rsidRDefault="003D50F2" w:rsidP="003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ССОНОВСКОГО РАЙОНА</w:t>
            </w:r>
          </w:p>
          <w:p w14:paraId="0DE95082" w14:textId="77777777" w:rsidR="003D50F2" w:rsidRPr="003D50F2" w:rsidRDefault="003D50F2" w:rsidP="003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НЗЕНСКОЙ ОБЛАСТИ</w:t>
            </w:r>
          </w:p>
          <w:p w14:paraId="4AC250E9" w14:textId="77777777" w:rsidR="003D50F2" w:rsidRPr="003D50F2" w:rsidRDefault="003D50F2" w:rsidP="003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ДЬМОГО СОЗЫВА</w:t>
            </w:r>
          </w:p>
        </w:tc>
      </w:tr>
      <w:tr w:rsidR="003D50F2" w:rsidRPr="003D50F2" w14:paraId="0B3232D3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1"/>
        </w:trPr>
        <w:tc>
          <w:tcPr>
            <w:tcW w:w="9907" w:type="dxa"/>
            <w:gridSpan w:val="2"/>
          </w:tcPr>
          <w:p w14:paraId="6D37A7ED" w14:textId="77777777" w:rsidR="003D50F2" w:rsidRPr="003D50F2" w:rsidRDefault="003D50F2" w:rsidP="003D5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0F2" w:rsidRPr="003D50F2" w14:paraId="378DB9EF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28"/>
        </w:trPr>
        <w:tc>
          <w:tcPr>
            <w:tcW w:w="9907" w:type="dxa"/>
            <w:gridSpan w:val="2"/>
          </w:tcPr>
          <w:p w14:paraId="1FD488B8" w14:textId="77777777" w:rsidR="003D50F2" w:rsidRPr="003D50F2" w:rsidRDefault="003D50F2" w:rsidP="003D50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</w:tc>
      </w:tr>
      <w:tr w:rsidR="003D50F2" w:rsidRPr="003D50F2" w14:paraId="7B95124E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41"/>
        </w:trPr>
        <w:tc>
          <w:tcPr>
            <w:tcW w:w="9907" w:type="dxa"/>
            <w:gridSpan w:val="2"/>
          </w:tcPr>
          <w:p w14:paraId="5322DD6A" w14:textId="77777777" w:rsidR="003D50F2" w:rsidRPr="003D50F2" w:rsidRDefault="003D50F2" w:rsidP="003D50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0F2" w:rsidRPr="003D50F2" w14:paraId="389F6FE6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122"/>
        </w:trPr>
        <w:tc>
          <w:tcPr>
            <w:tcW w:w="9907" w:type="dxa"/>
            <w:gridSpan w:val="2"/>
          </w:tcPr>
          <w:tbl>
            <w:tblPr>
              <w:tblW w:w="10019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10019"/>
            </w:tblGrid>
            <w:tr w:rsidR="003D50F2" w:rsidRPr="003D50F2" w14:paraId="22C503EA" w14:textId="77777777" w:rsidTr="00195384">
              <w:trPr>
                <w:trHeight w:val="122"/>
              </w:trPr>
              <w:tc>
                <w:tcPr>
                  <w:tcW w:w="10019" w:type="dxa"/>
                </w:tcPr>
                <w:p w14:paraId="20EC42A2" w14:textId="77777777" w:rsidR="003D50F2" w:rsidRPr="003D50F2" w:rsidRDefault="003D50F2" w:rsidP="003D50F2">
                  <w:pPr>
                    <w:keepNext/>
                    <w:framePr w:hSpace="180" w:wrap="around" w:vAnchor="text" w:hAnchor="margin" w:y="-504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3D50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</w:t>
                  </w:r>
                  <w:r w:rsidRPr="003D50F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</w:t>
                  </w:r>
                  <w:r w:rsidRPr="003D50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31 марта 2023 года</w:t>
                  </w:r>
                  <w:r w:rsidRPr="003D50F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__</w:t>
                  </w:r>
                  <w:r w:rsidRPr="003D50F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3D50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3D50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205-80/7</w:t>
                  </w:r>
                </w:p>
              </w:tc>
            </w:tr>
            <w:tr w:rsidR="003D50F2" w:rsidRPr="003D50F2" w14:paraId="12BC7017" w14:textId="77777777" w:rsidTr="00195384">
              <w:trPr>
                <w:trHeight w:val="57"/>
              </w:trPr>
              <w:tc>
                <w:tcPr>
                  <w:tcW w:w="10019" w:type="dxa"/>
                </w:tcPr>
                <w:p w14:paraId="7B33F149" w14:textId="3F4F400D" w:rsidR="003D50F2" w:rsidRPr="003D50F2" w:rsidRDefault="003D50F2" w:rsidP="003D50F2">
                  <w:pPr>
                    <w:keepNext/>
                    <w:framePr w:hSpace="180" w:wrap="around" w:vAnchor="text" w:hAnchor="margin" w:y="-504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0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Pr="003D50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Степное Полеологово</w:t>
                  </w:r>
                </w:p>
              </w:tc>
            </w:tr>
          </w:tbl>
          <w:p w14:paraId="6224CB7D" w14:textId="77777777" w:rsidR="003D50F2" w:rsidRPr="003D50F2" w:rsidRDefault="003D50F2" w:rsidP="003D50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3D50F2" w:rsidRPr="003D50F2" w14:paraId="7B5F94C6" w14:textId="77777777" w:rsidTr="003D50F2">
        <w:tblPrEx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66"/>
        </w:trPr>
        <w:tc>
          <w:tcPr>
            <w:tcW w:w="9907" w:type="dxa"/>
            <w:gridSpan w:val="2"/>
          </w:tcPr>
          <w:p w14:paraId="57949D33" w14:textId="77777777" w:rsidR="003D50F2" w:rsidRPr="003D50F2" w:rsidRDefault="003D50F2" w:rsidP="003D50F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BCB581" w14:textId="118D8E92" w:rsidR="003D50F2" w:rsidRP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B79FE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Комитета местного самоуправления Полеологовского сельсовета Бессоновского района Пензенской области «</w:t>
      </w:r>
      <w:r w:rsidRPr="003D50F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 внесении изменений в Устав Полеологовского сельсовета Бессоновского района Пензенской области</w:t>
      </w: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9C3C137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75D840CE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</w:p>
    <w:p w14:paraId="043B1946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6A453E69" w14:textId="77777777" w:rsidR="003D50F2" w:rsidRPr="003D50F2" w:rsidRDefault="003D50F2" w:rsidP="003D5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Полеологовского сельсовета Бессоновского района Пензенской области решил:</w:t>
      </w:r>
    </w:p>
    <w:p w14:paraId="7D7833E2" w14:textId="77777777" w:rsidR="003D50F2" w:rsidRPr="003D50F2" w:rsidRDefault="003D50F2" w:rsidP="003D50F2">
      <w:pPr>
        <w:spacing w:before="12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илагаемый проект решения Комитета местного самоуправления Полеологовского сельсовета Бессоновского района Пензенской области «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 внесении изменений в Устав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 </w:t>
      </w:r>
      <w:r w:rsidRPr="003D50F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ельсовета</w:t>
      </w:r>
      <w:r w:rsidRPr="003D50F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йона Пензенской области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76B5AF8" w14:textId="77777777" w:rsidR="003D50F2" w:rsidRPr="003D50F2" w:rsidRDefault="003D50F2" w:rsidP="003D50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ить публичные слушания по проекту решения Комитета местного самоуправления Полеологовского </w:t>
      </w:r>
      <w:r w:rsidRPr="003D5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овета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Пензенской области «О внесении изменений в Устав Полеологовского   сельсовета Бессоновского района Пензенской области» на </w:t>
      </w: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апреля 2023 г. </w:t>
      </w:r>
    </w:p>
    <w:p w14:paraId="3C8D84EE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убличных слушаний: здание администрации Полеологовского сельсовета Бессоновского района Пензенской области, расположенное по адресу: с. Степное Полеологово, улица Дружбы, дом 1 в 10.00 часов.</w:t>
      </w:r>
    </w:p>
    <w:p w14:paraId="1C317814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рганизационный комитет по проведению публичных слушаний:</w:t>
      </w:r>
    </w:p>
    <w:p w14:paraId="30D85409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икулина Яна Алексеевна – </w:t>
      </w:r>
      <w:proofErr w:type="spellStart"/>
      <w:proofErr w:type="gramStart"/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.главы</w:t>
      </w:r>
      <w:proofErr w:type="spellEnd"/>
      <w:proofErr w:type="gramEnd"/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(по согласованию с Главой администрации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);</w:t>
      </w:r>
    </w:p>
    <w:p w14:paraId="761C9CA8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овикова Инна Алексеевна – начальник отдела учета и отчетности администрации Полеологовского сельсовета (по согласованию с Главой администрации Полеологовского сельсовета);</w:t>
      </w:r>
    </w:p>
    <w:p w14:paraId="42B2CC7F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льина Татьяна Владимировна – депутат Комитета местного самоуправления Полеологовского сельсовета (по согласованию с Главой Полеологовского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);</w:t>
      </w:r>
    </w:p>
    <w:p w14:paraId="605BFA87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чер Равиля </w:t>
      </w:r>
      <w:proofErr w:type="spellStart"/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на</w:t>
      </w:r>
      <w:proofErr w:type="spellEnd"/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Комитета местного самоуправления Полеологовского сельсовета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гласованию с Главой Полеологовского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а); </w:t>
      </w:r>
    </w:p>
    <w:p w14:paraId="43A6F771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хайм</w:t>
      </w:r>
      <w:proofErr w:type="spellEnd"/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мила Эдуардовна – депутат Комитета местного самоуправления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гласованию с Главой Полеологовского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);</w:t>
      </w:r>
    </w:p>
    <w:p w14:paraId="776F8130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Сучкова Варвара Сергеевна – глава Полеологовского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а.</w:t>
      </w:r>
      <w:r w:rsidRPr="003D50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BBC1829" w14:textId="77777777" w:rsidR="003D50F2" w:rsidRPr="003D50F2" w:rsidRDefault="003D50F2" w:rsidP="003D50F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вое заседание организационного комитета провести </w:t>
      </w:r>
      <w:r w:rsidRPr="003D50F2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04.04.2023</w:t>
      </w:r>
      <w:r w:rsidRPr="003D50F2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г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p w14:paraId="49F78AFA" w14:textId="77777777" w:rsidR="003D50F2" w:rsidRPr="003D50F2" w:rsidRDefault="003D50F2" w:rsidP="003D50F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т предложений граждан по проекту решения Комитета местного самоуправления Полеологовского  сельсовета Бессоновского района Пензенской области «О внесении изменений в Устав Полеологовского  сельсовета Бессоновского района Пензенской области» ведется в порядке, утвержденным решением Комитета местного  самоуправления </w:t>
      </w:r>
      <w:r w:rsidRPr="003D5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ологовского  сельсовета Бессоновского</w:t>
      </w:r>
      <w:r w:rsidRPr="003D50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нзенской области от 17 января 2006 года № 61 «Об утверждении положения «О порядке учета предложений по проекту Устава Полеологовского  сельсовета Бессоновского района Пензенской области, проекту решения Полеологовского  сельсовета «О внесении изменений в Устав Полеологовского  сельсовета Бессоновского района Пензенской области, а также о порядке участия граждан в его обсуждении».</w:t>
      </w:r>
    </w:p>
    <w:p w14:paraId="389B677F" w14:textId="77777777" w:rsidR="003D50F2" w:rsidRPr="003D50F2" w:rsidRDefault="003D50F2" w:rsidP="003D50F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ложения граждан по проекту решения Комитета местного самоуправления Полеологовского </w:t>
      </w:r>
      <w:r w:rsidRPr="003D5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Бессоновского района Пензенской области «О внесении изменений в Устав Полеологовского  сельсовета Бессоновского района Пензенской области» принимаются кабинете специалиста администрации Полеологовского  сельсовета по адресу: с. Степное Полеологово,  ул. Дружбы, д. 1, </w:t>
      </w: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04 апреля 2023 по 13 апреля 2023 года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 8.00 до 16.15 часов (с 12 до 13 часов перерыв на обед).</w:t>
      </w:r>
    </w:p>
    <w:p w14:paraId="3CDE4256" w14:textId="77777777" w:rsidR="003D50F2" w:rsidRPr="003D50F2" w:rsidRDefault="003D50F2" w:rsidP="003D50F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стоящее решение опубликовать в информационном бюллетене Полеологовского сельсовета «Сельские ведомости» и разместить на официальном сайте </w:t>
      </w:r>
      <w:r w:rsidRPr="003D50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дминистрации Бессоновского района Пензенской области в разделе «</w:t>
      </w:r>
      <w:proofErr w:type="spellStart"/>
      <w:r w:rsidRPr="003D50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леологовский</w:t>
      </w:r>
      <w:proofErr w:type="spellEnd"/>
      <w:r w:rsidRPr="003D50F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ельсовет»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14:paraId="35A3B6DB" w14:textId="77777777" w:rsidR="003D50F2" w:rsidRPr="003D50F2" w:rsidRDefault="003D50F2" w:rsidP="003D50F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троль за выполнением настоящего решения возложить на главу 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ологовского сельсовета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</w:t>
      </w:r>
      <w:r w:rsidRPr="003D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AD2B0" w14:textId="29A5449B" w:rsid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5A562" w14:textId="74E87641" w:rsid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DA483" w14:textId="77777777" w:rsidR="003D50F2" w:rsidRP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18FB2" w14:textId="77777777" w:rsidR="003D50F2" w:rsidRP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леологовского   сельсовета </w:t>
      </w:r>
    </w:p>
    <w:p w14:paraId="21D24667" w14:textId="77777777" w:rsidR="003D50F2" w:rsidRPr="003D50F2" w:rsidRDefault="003D50F2" w:rsidP="003D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                                            В.С.Сучкова</w:t>
      </w:r>
    </w:p>
    <w:p w14:paraId="37670C29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8EF8255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23647A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6E2E855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C57B7D3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CBE20BA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208B10A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7AB8C6D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7D8164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F7573D9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5838CD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E06F6D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5D9C8F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7CD9954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B79E44E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824E09C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0E9E39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442107" w14:textId="77777777" w:rsid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E3B3BD" w14:textId="5FD8BFD4" w:rsidR="003D50F2" w:rsidRPr="003D50F2" w:rsidRDefault="003D50F2" w:rsidP="003D5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</w:t>
      </w:r>
    </w:p>
    <w:p w14:paraId="2C7316BA" w14:textId="77777777" w:rsidR="003D50F2" w:rsidRPr="003D50F2" w:rsidRDefault="003D50F2" w:rsidP="003D50F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3BB8D5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МЕСТНОГО САМОУПРАВЛЕНИЯ</w:t>
      </w:r>
    </w:p>
    <w:p w14:paraId="4C2EA65C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ОЛОГОВСКОГО СЕЛЬСОВЕТА</w:t>
      </w:r>
    </w:p>
    <w:p w14:paraId="34B0EF3D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</w:t>
      </w:r>
    </w:p>
    <w:p w14:paraId="02D6CC82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0570466F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 СОЗЫВА</w:t>
      </w:r>
    </w:p>
    <w:p w14:paraId="3F4AD470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49B6E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758B91D7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6DEDE" w14:textId="77777777" w:rsidR="003D50F2" w:rsidRPr="003D50F2" w:rsidRDefault="003D50F2" w:rsidP="003D5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D5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D50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3380A492" w14:textId="66AC8CBA" w:rsidR="003D50F2" w:rsidRP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тепное Полеологово</w:t>
      </w:r>
    </w:p>
    <w:p w14:paraId="6936382C" w14:textId="77777777" w:rsidR="003D50F2" w:rsidRPr="003D50F2" w:rsidRDefault="003D50F2" w:rsidP="003D50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5E698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следующими изменениями), статьей 20 Устава Полеологовского  сельсовета Бессоновского района Пензенской области,</w:t>
      </w:r>
    </w:p>
    <w:p w14:paraId="433C43AA" w14:textId="77777777" w:rsidR="003D50F2" w:rsidRPr="003D50F2" w:rsidRDefault="003D50F2" w:rsidP="003D50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Комитет местного самоуправления Полеологовского сельсовета Бессоновского района Пензенской области решил:</w:t>
      </w:r>
    </w:p>
    <w:p w14:paraId="79FCA08E" w14:textId="77777777" w:rsidR="003D50F2" w:rsidRPr="003D50F2" w:rsidRDefault="003D50F2" w:rsidP="003D50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6BA85295" w14:textId="77777777" w:rsidR="003D50F2" w:rsidRPr="003D50F2" w:rsidRDefault="003D50F2" w:rsidP="003D50F2">
      <w:pPr>
        <w:widowControl w:val="0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Полеологовского сельсовета Бессоновского</w:t>
      </w:r>
      <w:r w:rsidRPr="003D5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нзенской области следующие изменения:</w:t>
      </w:r>
    </w:p>
    <w:p w14:paraId="337506A8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часть 8 статьи 20 дополнить пунктами 27-28 следующего содержания:</w:t>
      </w:r>
    </w:p>
    <w:p w14:paraId="2B8D1D7F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7) иные полномочия, отнесенные к компетенции органов местного самоуправления, в отношении лиц, замещающих муниципальные должности в </w:t>
      </w:r>
      <w:proofErr w:type="spellStart"/>
      <w:r w:rsidRPr="003D5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ологовском</w:t>
      </w:r>
      <w:proofErr w:type="spellEnd"/>
      <w:r w:rsidRPr="003D5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е, в соответствии с федеральными законами и принимаемыми в соответствии с ними Уставом Пензенской области, законами Пензенской области и настоящим Уставом;</w:t>
      </w:r>
    </w:p>
    <w:p w14:paraId="5FB14908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) утверждение порядка организации доступа к информации о деятельности органов местного самоуправления </w:t>
      </w:r>
      <w:r w:rsidRPr="003D5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еологовского</w:t>
      </w:r>
      <w:r w:rsidRPr="003D5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»;</w:t>
      </w:r>
    </w:p>
    <w:p w14:paraId="2F4BA514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8BCB2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ю 21 дополнить частью 14.2 следующего содержания:</w:t>
      </w:r>
    </w:p>
    <w:p w14:paraId="5E3BB6A1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«14.2.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.».</w:t>
      </w:r>
    </w:p>
    <w:p w14:paraId="33DA20A5" w14:textId="77777777" w:rsidR="003D50F2" w:rsidRPr="003D50F2" w:rsidRDefault="003D50F2" w:rsidP="003D50F2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31D5" w14:textId="77777777" w:rsidR="003D50F2" w:rsidRPr="003D50F2" w:rsidRDefault="003D50F2" w:rsidP="003D5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 Принять настоящее решение на сессии Комитета местного самоуправления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ельсовета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йона Пензенской области.</w:t>
      </w:r>
    </w:p>
    <w:p w14:paraId="2B3B94B1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. 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14:paraId="27C41BC0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 Опубликовать настоящее решение в информационном бюллетене Полеологовского  сельсовета «Сельские ведомости» и разместить на официальном сайте администрации Бессоновского района Пензенской области в разделе «</w:t>
      </w:r>
      <w:proofErr w:type="spellStart"/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леологовский</w:t>
      </w:r>
      <w:proofErr w:type="spellEnd"/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ельсовет» в информационно-телекоммуникационной сети «Интернет» в течение семи дней со дня </w:t>
      </w: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поступления из Управления Министерства юстиции Российской Федерации по Пензенской области</w:t>
      </w: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Пензенской области, предусмотренного </w:t>
      </w:r>
      <w:hyperlink r:id="rId10" w:history="1">
        <w:r w:rsidRPr="003D50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</w:t>
        </w:r>
      </w:hyperlink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 июля 2005 года № 97-ФЗ «О государственной регистрации уставов муниципальных образований».</w:t>
      </w:r>
    </w:p>
    <w:p w14:paraId="2969593C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 Настоящее решение вступает в силу после его официального опубликования. </w:t>
      </w:r>
    </w:p>
    <w:p w14:paraId="49912D63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6186F997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122212C4" w14:textId="77777777" w:rsidR="003D50F2" w:rsidRPr="003D50F2" w:rsidRDefault="003D50F2" w:rsidP="003D5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03694D0" w14:textId="77777777" w:rsidR="003D50F2" w:rsidRPr="003D50F2" w:rsidRDefault="003D50F2" w:rsidP="003D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леологовского   сельсовета </w:t>
      </w:r>
    </w:p>
    <w:p w14:paraId="08F7BE77" w14:textId="77777777" w:rsidR="003D50F2" w:rsidRPr="003D50F2" w:rsidRDefault="003D50F2" w:rsidP="003D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 района Пензенской области                                            В.С.Сучкова</w:t>
      </w:r>
    </w:p>
    <w:p w14:paraId="235298F9" w14:textId="77777777" w:rsidR="003D50F2" w:rsidRPr="003D50F2" w:rsidRDefault="003D50F2" w:rsidP="003D5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355B6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0ABBE503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654D58EA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6358E505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6456CCC0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70F9DD14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3CA347B8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5F0336A2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1953C80F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3E2EADCF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1FCEA72F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55F06667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67074AD7" w14:textId="65B3CA6E" w:rsid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3D69C357" w14:textId="77777777" w:rsidR="003D50F2" w:rsidRPr="003D50F2" w:rsidRDefault="003D50F2" w:rsidP="003D50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631605A2" w14:textId="77777777" w:rsidR="00E77C3A" w:rsidRDefault="00E77C3A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3EC9E9AA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8BC1" w14:textId="77777777" w:rsidR="009F6AC8" w:rsidRDefault="009F6AC8" w:rsidP="004E274F">
      <w:pPr>
        <w:spacing w:after="0" w:line="240" w:lineRule="auto"/>
      </w:pPr>
      <w:r>
        <w:separator/>
      </w:r>
    </w:p>
  </w:endnote>
  <w:endnote w:type="continuationSeparator" w:id="0">
    <w:p w14:paraId="2FC22F33" w14:textId="77777777" w:rsidR="009F6AC8" w:rsidRDefault="009F6AC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6FEE" w14:textId="77777777" w:rsidR="009F6AC8" w:rsidRDefault="009F6AC8" w:rsidP="004E274F">
      <w:pPr>
        <w:spacing w:after="0" w:line="240" w:lineRule="auto"/>
      </w:pPr>
      <w:r>
        <w:separator/>
      </w:r>
    </w:p>
  </w:footnote>
  <w:footnote w:type="continuationSeparator" w:id="0">
    <w:p w14:paraId="7FD8FE67" w14:textId="77777777" w:rsidR="009F6AC8" w:rsidRDefault="009F6AC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8"/>
  </w:num>
  <w:num w:numId="5" w16cid:durableId="6373003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838D6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D50F2"/>
    <w:rsid w:val="003F54EB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5AE9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B495A"/>
    <w:rsid w:val="009D317F"/>
    <w:rsid w:val="009F14F1"/>
    <w:rsid w:val="009F6AC8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77C3A"/>
    <w:rsid w:val="00E9327C"/>
    <w:rsid w:val="00E93D20"/>
    <w:rsid w:val="00E9437F"/>
    <w:rsid w:val="00E94E4A"/>
    <w:rsid w:val="00E95162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80F4B026352148C22314CCEB23048FFB617BCB305978FC3464C65028008D9DF61EEDD709B7ACE4260EF14653FC5AC7869D3779j8z1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A134F"/>
    <w:rsid w:val="00417874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A22A4"/>
    <w:rsid w:val="008D1604"/>
    <w:rsid w:val="008F1938"/>
    <w:rsid w:val="009969DF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6</cp:revision>
  <cp:lastPrinted>2023-03-31T06:13:00Z</cp:lastPrinted>
  <dcterms:created xsi:type="dcterms:W3CDTF">2021-01-29T13:42:00Z</dcterms:created>
  <dcterms:modified xsi:type="dcterms:W3CDTF">2023-04-05T06:38:00Z</dcterms:modified>
  <cp:category>№ 8                                             03.04.2023 г.                                   «Бесплатно»</cp:category>
</cp:coreProperties>
</file>